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35" w:rsidRDefault="00915B35" w:rsidP="00915B35">
      <w:pPr>
        <w:rPr>
          <w:rFonts w:ascii="Arial" w:hAnsi="Arial" w:cs="Arial"/>
          <w:noProof/>
          <w:sz w:val="20"/>
          <w:lang w:bidi="ar-SA"/>
        </w:rPr>
      </w:pPr>
    </w:p>
    <w:p w:rsidR="00D80035" w:rsidRDefault="00915B35" w:rsidP="00915B35">
      <w:pPr>
        <w:rPr>
          <w:b/>
          <w:color w:val="000000"/>
        </w:rPr>
      </w:pPr>
      <w:r>
        <w:rPr>
          <w:rFonts w:ascii="Arial" w:hAnsi="Arial" w:cs="Arial"/>
          <w:noProof/>
          <w:sz w:val="20"/>
          <w:lang w:bidi="ar-SA"/>
        </w:rPr>
        <w:drawing>
          <wp:inline distT="0" distB="0" distL="0" distR="0">
            <wp:extent cx="6105525" cy="704850"/>
            <wp:effectExtent l="1905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35" w:rsidRDefault="00915B35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381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336" w:rsidRDefault="009E1336" w:rsidP="008C1BE7">
      <w:pPr>
        <w:jc w:val="center"/>
        <w:rPr>
          <w:b/>
          <w:noProof/>
          <w:color w:val="000000"/>
          <w:lang w:bidi="ar-SA"/>
        </w:rPr>
      </w:pPr>
    </w:p>
    <w:p w:rsidR="00915B35" w:rsidRDefault="00915B35" w:rsidP="008C1BE7">
      <w:pPr>
        <w:jc w:val="center"/>
        <w:rPr>
          <w:b/>
          <w:noProof/>
          <w:color w:val="000000"/>
          <w:lang w:bidi="ar-SA"/>
        </w:rPr>
      </w:pPr>
    </w:p>
    <w:p w:rsidR="00E63272" w:rsidRPr="008C1BE7" w:rsidRDefault="000B240C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Pr="00AF4622" w:rsidRDefault="002B4E2A" w:rsidP="00915B35">
      <w:pPr>
        <w:spacing w:line="360" w:lineRule="auto"/>
        <w:ind w:right="-1"/>
        <w:jc w:val="both"/>
        <w:rPr>
          <w:rFonts w:ascii="Helvetica" w:hAnsi="Helvetica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etto formativo</w:t>
      </w:r>
      <w:r w:rsidR="008C1BE7" w:rsidRPr="003240A2">
        <w:rPr>
          <w:rFonts w:ascii="Arial" w:hAnsi="Arial" w:cs="Arial"/>
          <w:sz w:val="20"/>
          <w:szCs w:val="20"/>
        </w:rPr>
        <w:t xml:space="preserve"> </w:t>
      </w:r>
      <w:r w:rsidR="00D61BC9"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>“</w:t>
      </w:r>
      <w:r w:rsidR="006B603E">
        <w:rPr>
          <w:rFonts w:ascii="Helvetica" w:hAnsi="Helvetica" w:cs="Arial"/>
          <w:b/>
          <w:sz w:val="20"/>
          <w:szCs w:val="20"/>
        </w:rPr>
        <w:t>AG</w:t>
      </w:r>
      <w:r>
        <w:rPr>
          <w:rFonts w:ascii="Helvetica" w:hAnsi="Helvetica" w:cs="Arial"/>
          <w:b/>
          <w:sz w:val="20"/>
          <w:szCs w:val="20"/>
        </w:rPr>
        <w:t>GIORNAMENTI IN TOSSICOLOGIA 2023”</w:t>
      </w:r>
    </w:p>
    <w:p w:rsidR="000336A6" w:rsidRPr="00915B35" w:rsidRDefault="00F22B16" w:rsidP="006E09D5">
      <w:pPr>
        <w:jc w:val="both"/>
        <w:rPr>
          <w:b/>
          <w:sz w:val="20"/>
          <w:szCs w:val="20"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6B603E">
        <w:rPr>
          <w:b/>
        </w:rPr>
        <w:t xml:space="preserve"> ED. 1 </w:t>
      </w:r>
      <w:r>
        <w:rPr>
          <w:b/>
        </w:rPr>
        <w:t xml:space="preserve"> </w:t>
      </w:r>
      <w:r w:rsidR="00B7550C">
        <w:rPr>
          <w:b/>
        </w:rPr>
        <w:t xml:space="preserve">14/02 </w:t>
      </w:r>
      <w:r w:rsidR="002B4E2A">
        <w:rPr>
          <w:b/>
        </w:rPr>
        <w:t>– 14/03 -18/04 – 16/05 – 06/06/2023</w:t>
      </w:r>
    </w:p>
    <w:p w:rsidR="00D2540B" w:rsidRPr="00C468D8" w:rsidRDefault="00CD7CE0" w:rsidP="003B3070">
      <w:pPr>
        <w:tabs>
          <w:tab w:val="left" w:pos="5535"/>
        </w:tabs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ORARIO DALLE ORE: </w:t>
      </w:r>
      <w:r w:rsidR="002B4E2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08</w:t>
      </w:r>
      <w:r w:rsidR="006B603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.30 </w:t>
      </w: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ALLE 1</w:t>
      </w:r>
      <w:r w:rsidR="002B4E2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3</w:t>
      </w:r>
      <w:r w:rsidR="006B603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,3</w:t>
      </w: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0 </w:t>
      </w:r>
    </w:p>
    <w:p w:rsidR="00C468D8" w:rsidRDefault="00D61BC9" w:rsidP="00C468D8">
      <w:pPr>
        <w:tabs>
          <w:tab w:val="left" w:pos="5535"/>
        </w:tabs>
        <w:jc w:val="both"/>
        <w:rPr>
          <w:rFonts w:ascii="Arial" w:hAnsi="Arial" w:cs="Arial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</w:t>
      </w:r>
    </w:p>
    <w:p w:rsidR="00C468D8" w:rsidRDefault="002B4E2A" w:rsidP="002B4E2A">
      <w:pPr>
        <w:tabs>
          <w:tab w:val="left" w:pos="553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C468D8">
        <w:rPr>
          <w:rFonts w:ascii="Arial" w:hAnsi="Arial" w:cs="Arial"/>
          <w:sz w:val="20"/>
        </w:rPr>
        <w:t xml:space="preserve">Il Partecipante                                 </w:t>
      </w:r>
      <w:r>
        <w:rPr>
          <w:rFonts w:ascii="Arial" w:hAnsi="Arial" w:cs="Arial"/>
          <w:sz w:val="20"/>
        </w:rPr>
        <w:t>Il Coordinatore</w:t>
      </w:r>
      <w:r w:rsidR="00C468D8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                        </w:t>
      </w:r>
      <w:r w:rsidR="00C468D8">
        <w:rPr>
          <w:rFonts w:ascii="Arial" w:hAnsi="Arial" w:cs="Arial"/>
          <w:sz w:val="20"/>
        </w:rPr>
        <w:t xml:space="preserve"> Il Direttore di Struttura           </w:t>
      </w:r>
    </w:p>
    <w:p w:rsidR="00C468D8" w:rsidRPr="002B4E2A" w:rsidRDefault="002B4E2A" w:rsidP="002B4E2A">
      <w:pPr>
        <w:tabs>
          <w:tab w:val="left" w:pos="5535"/>
        </w:tabs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</w:t>
      </w:r>
      <w:r w:rsidRPr="002B4E2A">
        <w:rPr>
          <w:rFonts w:ascii="Arial" w:hAnsi="Arial" w:cs="Arial"/>
          <w:sz w:val="16"/>
          <w:szCs w:val="16"/>
        </w:rPr>
        <w:t xml:space="preserve">(firma leggibile e timbro)  </w:t>
      </w:r>
    </w:p>
    <w:p w:rsidR="002B4E2A" w:rsidRDefault="002B4E2A" w:rsidP="002B4E2A">
      <w:pPr>
        <w:tabs>
          <w:tab w:val="left" w:pos="5535"/>
        </w:tabs>
        <w:ind w:left="360"/>
        <w:rPr>
          <w:rFonts w:ascii="Arial" w:hAnsi="Arial" w:cs="Arial"/>
          <w:sz w:val="20"/>
        </w:rPr>
      </w:pPr>
    </w:p>
    <w:p w:rsidR="002B4E2A" w:rsidRDefault="002B4E2A" w:rsidP="002B4E2A">
      <w:pPr>
        <w:tabs>
          <w:tab w:val="left" w:pos="5535"/>
        </w:tabs>
        <w:ind w:left="360"/>
        <w:rPr>
          <w:rFonts w:ascii="Arial" w:hAnsi="Arial" w:cs="Arial"/>
          <w:sz w:val="20"/>
        </w:rPr>
      </w:pPr>
    </w:p>
    <w:p w:rsidR="000336A6" w:rsidRPr="002B4E2A" w:rsidRDefault="002B4E2A" w:rsidP="002B4E2A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                  _____________________                      _____________________</w:t>
      </w:r>
      <w:r w:rsidR="00C468D8">
        <w:rPr>
          <w:rFonts w:ascii="Arial" w:hAnsi="Arial" w:cs="Arial"/>
          <w:sz w:val="20"/>
        </w:rPr>
        <w:t xml:space="preserve">                                 </w:t>
      </w:r>
      <w:r>
        <w:rPr>
          <w:rFonts w:ascii="Arial" w:hAnsi="Arial" w:cs="Arial"/>
        </w:rPr>
        <w:t xml:space="preserve"> </w:t>
      </w:r>
      <w:r w:rsidR="00C468D8">
        <w:rPr>
          <w:rFonts w:ascii="Arial" w:hAnsi="Arial" w:cs="Arial"/>
        </w:rPr>
        <w:t xml:space="preserve">                                                                         </w:t>
      </w: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2B4E2A" w:rsidRDefault="002B4E2A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2B4E2A" w:rsidRDefault="002B4E2A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_______________________________</w:t>
      </w:r>
    </w:p>
    <w:p w:rsidR="00AA0899" w:rsidRDefault="00915B3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78486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B3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6105525" cy="704850"/>
            <wp:effectExtent l="1905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sz w:val="16"/>
          <w:szCs w:val="16"/>
        </w:rPr>
      </w:pP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20068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E93880" w:rsidRPr="00E93880" w:rsidRDefault="0035269D" w:rsidP="00E93880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C6713E" w:rsidRPr="00C6713E" w:rsidRDefault="00C6713E" w:rsidP="00C6713E">
      <w:pPr>
        <w:rPr>
          <w:rFonts w:ascii="Arial" w:hAnsi="Arial" w:cs="Arial"/>
          <w:sz w:val="21"/>
          <w:szCs w:val="21"/>
        </w:rPr>
      </w:pPr>
    </w:p>
    <w:p w:rsidR="00C6713E" w:rsidRDefault="00C6713E" w:rsidP="00C6713E">
      <w:pPr>
        <w:rPr>
          <w:rFonts w:ascii="Arial" w:hAnsi="Arial" w:cs="Arial"/>
          <w:sz w:val="21"/>
          <w:szCs w:val="21"/>
        </w:rPr>
      </w:pPr>
    </w:p>
    <w:p w:rsidR="00B7550C" w:rsidRDefault="00B7550C" w:rsidP="00B7550C">
      <w:pPr>
        <w:spacing w:after="120"/>
        <w:jc w:val="center"/>
        <w:rPr>
          <w:b/>
          <w:iCs/>
          <w:sz w:val="36"/>
          <w:szCs w:val="36"/>
        </w:rPr>
      </w:pPr>
      <w:r w:rsidRPr="00320068">
        <w:rPr>
          <w:b/>
          <w:iCs/>
          <w:sz w:val="36"/>
          <w:szCs w:val="36"/>
        </w:rPr>
        <w:t>AGGIORNAMENTI IN TOSSICOLOGIA 2023</w:t>
      </w:r>
    </w:p>
    <w:p w:rsidR="00A12986" w:rsidRPr="00320068" w:rsidRDefault="00A12986" w:rsidP="00B7550C">
      <w:pPr>
        <w:spacing w:after="120"/>
        <w:jc w:val="center"/>
        <w:rPr>
          <w:b/>
          <w:iCs/>
          <w:sz w:val="36"/>
          <w:szCs w:val="36"/>
        </w:rPr>
      </w:pPr>
    </w:p>
    <w:p w:rsidR="00320068" w:rsidRPr="00320068" w:rsidRDefault="00320068" w:rsidP="00B7550C">
      <w:pPr>
        <w:spacing w:after="120"/>
        <w:jc w:val="center"/>
        <w:rPr>
          <w:b/>
          <w:iCs/>
          <w:sz w:val="28"/>
          <w:szCs w:val="28"/>
        </w:rPr>
      </w:pPr>
      <w:r w:rsidRPr="00320068">
        <w:rPr>
          <w:b/>
          <w:iCs/>
          <w:sz w:val="28"/>
          <w:szCs w:val="28"/>
        </w:rPr>
        <w:t>POLICLINICO RIUNITI FOGGIA- AULA VILLA SERENA</w:t>
      </w:r>
    </w:p>
    <w:p w:rsidR="00B7550C" w:rsidRDefault="00B7550C" w:rsidP="00B7550C">
      <w:pPr>
        <w:spacing w:after="120"/>
        <w:jc w:val="center"/>
        <w:rPr>
          <w:b/>
          <w:i/>
        </w:rPr>
      </w:pPr>
    </w:p>
    <w:p w:rsidR="00F2714A" w:rsidRPr="00341F4C" w:rsidRDefault="00F2714A" w:rsidP="00B7550C">
      <w:pPr>
        <w:spacing w:after="120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953"/>
        <w:gridCol w:w="2375"/>
      </w:tblGrid>
      <w:tr w:rsidR="00B7550C" w:rsidRPr="00341F4C" w:rsidTr="00AF368F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7550C" w:rsidRPr="00341F4C" w:rsidRDefault="00B7550C" w:rsidP="00AF368F">
            <w:pPr>
              <w:jc w:val="center"/>
              <w:rPr>
                <w:b/>
              </w:rPr>
            </w:pPr>
            <w:r w:rsidRPr="00341F4C">
              <w:rPr>
                <w:b/>
              </w:rPr>
              <w:t>Orario</w:t>
            </w:r>
          </w:p>
        </w:tc>
        <w:tc>
          <w:tcPr>
            <w:tcW w:w="5953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7550C" w:rsidRPr="00341F4C" w:rsidRDefault="00B7550C" w:rsidP="00AF368F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375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pPr>
              <w:jc w:val="center"/>
              <w:rPr>
                <w:b/>
              </w:rPr>
            </w:pPr>
            <w:r>
              <w:rPr>
                <w:b/>
              </w:rPr>
              <w:t>Relatori</w:t>
            </w:r>
          </w:p>
        </w:tc>
      </w:tr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B7550C" w:rsidRDefault="00B7550C" w:rsidP="00AF368F"/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7550C" w:rsidRDefault="00B7550C" w:rsidP="00AF368F">
            <w:pPr>
              <w:jc w:val="center"/>
              <w:rPr>
                <w:b/>
                <w:bCs/>
              </w:rPr>
            </w:pPr>
            <w:r w:rsidRPr="00B4671C">
              <w:rPr>
                <w:b/>
                <w:bCs/>
              </w:rPr>
              <w:t xml:space="preserve">I Giornata </w:t>
            </w:r>
            <w:r>
              <w:rPr>
                <w:b/>
                <w:bCs/>
              </w:rPr>
              <w:t>14</w:t>
            </w:r>
            <w:r w:rsidRPr="00B4671C">
              <w:rPr>
                <w:b/>
                <w:bCs/>
              </w:rPr>
              <w:t>/0</w:t>
            </w:r>
            <w:r>
              <w:rPr>
                <w:b/>
                <w:bCs/>
              </w:rPr>
              <w:t>2</w:t>
            </w:r>
            <w:r w:rsidRPr="00B4671C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  <w:p w:rsidR="00B7550C" w:rsidRPr="00B4671C" w:rsidRDefault="00B7550C" w:rsidP="00AF368F">
            <w:pPr>
              <w:jc w:val="center"/>
              <w:rPr>
                <w:b/>
                <w:bCs/>
              </w:rPr>
            </w:pPr>
          </w:p>
        </w:tc>
        <w:tc>
          <w:tcPr>
            <w:tcW w:w="2375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/>
        </w:tc>
      </w:tr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bookmarkStart w:id="0" w:name="_Hlk27233177"/>
            <w:r>
              <w:t>08.30-09.30</w:t>
            </w:r>
          </w:p>
        </w:tc>
        <w:tc>
          <w:tcPr>
            <w:tcW w:w="5953" w:type="dxa"/>
            <w:shd w:val="clear" w:color="auto" w:fill="auto"/>
          </w:tcPr>
          <w:p w:rsidR="00B7550C" w:rsidRPr="004368AD" w:rsidRDefault="00B7550C" w:rsidP="00AF368F">
            <w:pPr>
              <w:rPr>
                <w:bCs/>
              </w:rPr>
            </w:pPr>
            <w:r>
              <w:t xml:space="preserve">REVISIONE 2021-PDTA PAZIENTE ESPOSTO AD AGENTI TOSSICI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G. GALATI</w:t>
            </w:r>
          </w:p>
        </w:tc>
      </w:tr>
      <w:tr w:rsidR="00B7550C" w:rsidRPr="00341F4C" w:rsidTr="00AF368F">
        <w:trPr>
          <w:trHeight w:val="362"/>
        </w:trPr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09.30-10.30</w:t>
            </w:r>
          </w:p>
        </w:tc>
        <w:tc>
          <w:tcPr>
            <w:tcW w:w="5953" w:type="dxa"/>
            <w:shd w:val="clear" w:color="auto" w:fill="auto"/>
          </w:tcPr>
          <w:p w:rsidR="00B7550C" w:rsidRPr="000C6E26" w:rsidRDefault="00B7550C" w:rsidP="00AF368F">
            <w:pPr>
              <w:spacing w:after="120"/>
            </w:pPr>
            <w:r>
              <w:t xml:space="preserve">REVISIONE 2021-PDTA PEDIATRICO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G. GALATI</w:t>
            </w:r>
          </w:p>
        </w:tc>
      </w:tr>
      <w:tr w:rsidR="00B7550C" w:rsidRPr="00341F4C" w:rsidTr="00AF368F">
        <w:tc>
          <w:tcPr>
            <w:tcW w:w="152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0.30-11.3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B7550C" w:rsidRPr="000C6E26" w:rsidRDefault="00B7550C" w:rsidP="00AF368F">
            <w:pPr>
              <w:spacing w:after="120"/>
            </w:pPr>
            <w:r>
              <w:t>LO SCREENING TOSSICOLOGICO A SUPPORTO DEI CASI DI ESPOSIZIONE TOSSICOLOGICA AUTOLESIONISTICA E CHIMIC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L. PENNISI</w:t>
            </w:r>
          </w:p>
        </w:tc>
      </w:tr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1.30-12.3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7550C" w:rsidRPr="000C6E26" w:rsidRDefault="00B7550C" w:rsidP="00AF368F">
            <w:pPr>
              <w:spacing w:after="120"/>
            </w:pPr>
            <w:r>
              <w:t>LO SCREENING TOSSICOLOGICO A SUPPORTO DEI CASI DI ESPOSIZIONE TOSSICOLOGICA AUTOLESIONISTICA E CHIMIC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L. PENNISI</w:t>
            </w:r>
          </w:p>
        </w:tc>
      </w:tr>
      <w:tr w:rsidR="00B7550C" w:rsidRPr="00341F4C" w:rsidTr="00AF368F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2.30-13.30</w:t>
            </w:r>
          </w:p>
        </w:tc>
        <w:tc>
          <w:tcPr>
            <w:tcW w:w="5953" w:type="dxa"/>
            <w:shd w:val="clear" w:color="auto" w:fill="auto"/>
          </w:tcPr>
          <w:p w:rsidR="00B7550C" w:rsidRPr="000C6E26" w:rsidRDefault="00B7550C" w:rsidP="00AF368F">
            <w:r>
              <w:t>CASO CLINICO</w:t>
            </w:r>
          </w:p>
        </w:tc>
        <w:tc>
          <w:tcPr>
            <w:tcW w:w="2375" w:type="dxa"/>
            <w:tcBorders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L. PENNISI</w:t>
            </w:r>
          </w:p>
        </w:tc>
      </w:tr>
      <w:bookmarkEnd w:id="0"/>
      <w:tr w:rsidR="00B7550C" w:rsidRPr="00341F4C" w:rsidTr="006B16B4">
        <w:trPr>
          <w:trHeight w:val="515"/>
        </w:trPr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B7550C" w:rsidRDefault="00B7550C" w:rsidP="00AF368F"/>
          <w:p w:rsidR="00B7550C" w:rsidRDefault="00B7550C" w:rsidP="00AF368F"/>
          <w:p w:rsidR="00B7550C" w:rsidRDefault="00B7550C" w:rsidP="00AF368F"/>
          <w:p w:rsidR="00B7550C" w:rsidRDefault="00B7550C" w:rsidP="00AF368F"/>
          <w:p w:rsidR="00B7550C" w:rsidRDefault="00B7550C" w:rsidP="00AF368F"/>
        </w:tc>
        <w:tc>
          <w:tcPr>
            <w:tcW w:w="5953" w:type="dxa"/>
            <w:shd w:val="clear" w:color="auto" w:fill="auto"/>
          </w:tcPr>
          <w:p w:rsidR="00B7550C" w:rsidRPr="003A08FC" w:rsidRDefault="00B7550C" w:rsidP="00AF368F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Giornata 14/</w:t>
            </w:r>
            <w:r w:rsidRPr="00920E01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Pr="00920E01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</w:tc>
        <w:tc>
          <w:tcPr>
            <w:tcW w:w="2375" w:type="dxa"/>
            <w:tcBorders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/>
        </w:tc>
      </w:tr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B7550C" w:rsidRDefault="00B7550C" w:rsidP="00AF368F">
            <w:bookmarkStart w:id="1" w:name="_Hlk27234329"/>
            <w:r>
              <w:t>08.30-09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3A08FC" w:rsidRDefault="00B7550C" w:rsidP="00AF368F">
            <w:pPr>
              <w:spacing w:after="120"/>
            </w:pPr>
            <w:r>
              <w:t>LINEE GUIDA ACLS 2020: DECONTAMINAZIO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G. GALATI</w:t>
            </w:r>
          </w:p>
        </w:tc>
      </w:tr>
      <w:bookmarkEnd w:id="1"/>
      <w:tr w:rsidR="00B7550C" w:rsidRPr="00341F4C" w:rsidTr="00AF368F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09.30-10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LINEE GUIDA ACLS 2020: GESTIONE PAZIENTE INTOSSICAT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G. GALATI</w:t>
            </w:r>
          </w:p>
        </w:tc>
      </w:tr>
      <w:tr w:rsidR="00B7550C" w:rsidRPr="00341F4C" w:rsidTr="00AF368F">
        <w:tc>
          <w:tcPr>
            <w:tcW w:w="152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0.30-11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LA SCELTA ANTIDOTICA NELLE ESPOSIZIONI TOSSICOLOG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L. PENNISI</w:t>
            </w:r>
          </w:p>
        </w:tc>
      </w:tr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1.30-12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LA SCELTA ANTIDOTICA NELLE ESPOSIZIONI TOSSICOLOG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L. PENNISI</w:t>
            </w:r>
          </w:p>
        </w:tc>
      </w:tr>
      <w:tr w:rsidR="00B7550C" w:rsidRPr="00341F4C" w:rsidTr="00AF368F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2.30-13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DECONTAMINAZIONE: GASTROLUSI, CARBONE ATTIVO E CATARTIC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INF. M. PAOLINO</w:t>
            </w:r>
          </w:p>
        </w:tc>
      </w:tr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Default="00B7550C" w:rsidP="00AF368F">
            <w:bookmarkStart w:id="2" w:name="_Hlk27234722"/>
          </w:p>
          <w:p w:rsidR="00B7550C" w:rsidRDefault="00B7550C" w:rsidP="00AF368F"/>
          <w:p w:rsidR="00B7550C" w:rsidRDefault="00B7550C" w:rsidP="00AF368F"/>
          <w:p w:rsidR="00B7550C" w:rsidRDefault="00B7550C" w:rsidP="00AF368F"/>
          <w:p w:rsidR="00B7550C" w:rsidRPr="00341F4C" w:rsidRDefault="00B7550C" w:rsidP="00AF368F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582AD2" w:rsidRDefault="00B7550C" w:rsidP="00AF368F">
            <w:pPr>
              <w:spacing w:after="120"/>
              <w:jc w:val="center"/>
              <w:rPr>
                <w:b/>
                <w:bCs/>
              </w:rPr>
            </w:pPr>
            <w:r w:rsidRPr="00920E01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  <w:r w:rsidRPr="00920E01">
              <w:rPr>
                <w:b/>
                <w:bCs/>
              </w:rPr>
              <w:t xml:space="preserve"> Giornata </w:t>
            </w:r>
            <w:r>
              <w:rPr>
                <w:b/>
                <w:bCs/>
              </w:rPr>
              <w:t>18</w:t>
            </w:r>
            <w:r w:rsidRPr="00920E01">
              <w:rPr>
                <w:b/>
                <w:bCs/>
              </w:rPr>
              <w:t>/0</w:t>
            </w:r>
            <w:r>
              <w:rPr>
                <w:b/>
                <w:bCs/>
              </w:rPr>
              <w:t>4</w:t>
            </w:r>
            <w:r w:rsidRPr="00920E01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/>
        </w:tc>
      </w:tr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B7550C" w:rsidRDefault="00B7550C" w:rsidP="00AF368F">
            <w:r>
              <w:t>08.30-09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3A08FC" w:rsidRDefault="00B7550C" w:rsidP="00AF368F">
            <w:pPr>
              <w:spacing w:after="120"/>
            </w:pPr>
            <w:r>
              <w:t>INTOSSICAZIONE ACUTA DA CO/METHB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G. GALATI</w:t>
            </w:r>
          </w:p>
        </w:tc>
      </w:tr>
      <w:tr w:rsidR="00B7550C" w:rsidRPr="00341F4C" w:rsidTr="00AF368F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09.30-10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INTOSSICAZIONE ACUTA DA CIANUR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G. GALATI</w:t>
            </w:r>
          </w:p>
        </w:tc>
      </w:tr>
      <w:tr w:rsidR="00B7550C" w:rsidRPr="00341F4C" w:rsidTr="00AF368F">
        <w:tc>
          <w:tcPr>
            <w:tcW w:w="152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0.30-11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VECCHI E NUOVI ANTICOAGULANTI ORAL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L. PENNISI</w:t>
            </w:r>
          </w:p>
        </w:tc>
      </w:tr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1.30-12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VECCHI E NUOVI ANTICOAGULANTI ORAL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L. PENNISI</w:t>
            </w:r>
          </w:p>
        </w:tc>
      </w:tr>
      <w:tr w:rsidR="00B7550C" w:rsidRPr="00341F4C" w:rsidTr="00AF368F">
        <w:trPr>
          <w:trHeight w:val="402"/>
        </w:trPr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2.30-13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UTILIZZO DEL CYANOKIT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INF.M. MAZZILLI</w:t>
            </w:r>
          </w:p>
        </w:tc>
      </w:tr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341F4C" w:rsidRDefault="00B7550C" w:rsidP="00AF368F">
            <w:bookmarkStart w:id="3" w:name="_Hlk27235793"/>
            <w:bookmarkEnd w:id="2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582AD2" w:rsidRDefault="00B7550C" w:rsidP="00AF368F">
            <w:pPr>
              <w:spacing w:after="120"/>
              <w:jc w:val="center"/>
              <w:rPr>
                <w:b/>
                <w:bCs/>
              </w:rPr>
            </w:pPr>
            <w:r w:rsidRPr="00582AD2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582AD2">
              <w:rPr>
                <w:b/>
                <w:bCs/>
              </w:rPr>
              <w:t xml:space="preserve"> Giornata </w:t>
            </w:r>
            <w:r>
              <w:rPr>
                <w:b/>
                <w:bCs/>
              </w:rPr>
              <w:t>16</w:t>
            </w:r>
            <w:r w:rsidRPr="00582AD2">
              <w:rPr>
                <w:b/>
                <w:bCs/>
              </w:rPr>
              <w:t>/0</w:t>
            </w:r>
            <w:r>
              <w:rPr>
                <w:b/>
                <w:bCs/>
              </w:rPr>
              <w:t>5</w:t>
            </w:r>
            <w:r w:rsidRPr="00582AD2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  <w:p w:rsidR="00B7550C" w:rsidRPr="00582AD2" w:rsidRDefault="00B7550C" w:rsidP="00AF368F">
            <w:pPr>
              <w:spacing w:after="120"/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/>
        </w:tc>
      </w:tr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B7550C" w:rsidRDefault="00B7550C" w:rsidP="00AF368F">
            <w:r>
              <w:t>08.30-09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3A08FC" w:rsidRDefault="00B7550C" w:rsidP="00AF368F">
            <w:pPr>
              <w:spacing w:after="120"/>
            </w:pPr>
            <w:r>
              <w:t xml:space="preserve">ESPOSIZIONE TOSSICOLOGICA DA ANIMALI MARINI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G. GALATI</w:t>
            </w:r>
          </w:p>
        </w:tc>
      </w:tr>
      <w:tr w:rsidR="00B7550C" w:rsidRPr="00341F4C" w:rsidTr="00AF368F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09.30-10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ESPOSIZIONE TOSSICOLOGICA DA ANIMALI MARIN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G. GALATI</w:t>
            </w:r>
          </w:p>
        </w:tc>
      </w:tr>
      <w:tr w:rsidR="00B7550C" w:rsidRPr="00341F4C" w:rsidTr="00AF368F">
        <w:tc>
          <w:tcPr>
            <w:tcW w:w="152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0.30-11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 xml:space="preserve">SINDROMI CAUSATE DA MITILI E TRATTAMENTO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L. PENNISI</w:t>
            </w:r>
          </w:p>
        </w:tc>
      </w:tr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1.30-12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SINDROMI CAUSATE DA MITILI E TRATTAMENT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L. PENNISI</w:t>
            </w:r>
          </w:p>
        </w:tc>
      </w:tr>
      <w:tr w:rsidR="00B7550C" w:rsidRPr="00341F4C" w:rsidTr="00AF368F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2.30-13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LESIONI DA ANIMALI MARINI…COSA FARE?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INF. A. FULGARO</w:t>
            </w:r>
          </w:p>
        </w:tc>
      </w:tr>
      <w:bookmarkEnd w:id="3"/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341F4C" w:rsidRDefault="00B7550C" w:rsidP="00AF368F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582AD2" w:rsidRDefault="00B7550C" w:rsidP="00AF368F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582AD2">
              <w:rPr>
                <w:b/>
                <w:bCs/>
              </w:rPr>
              <w:t xml:space="preserve"> Giornata </w:t>
            </w:r>
            <w:r>
              <w:rPr>
                <w:b/>
                <w:bCs/>
              </w:rPr>
              <w:t>06</w:t>
            </w:r>
            <w:r w:rsidRPr="00582AD2">
              <w:rPr>
                <w:b/>
                <w:bCs/>
              </w:rPr>
              <w:t>/0</w:t>
            </w:r>
            <w:r>
              <w:rPr>
                <w:b/>
                <w:bCs/>
              </w:rPr>
              <w:t>6</w:t>
            </w:r>
            <w:r w:rsidRPr="00582AD2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  <w:p w:rsidR="00B7550C" w:rsidRPr="00AE3A3D" w:rsidRDefault="00B7550C" w:rsidP="00AF368F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/>
        </w:tc>
      </w:tr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B7550C" w:rsidRDefault="00B7550C" w:rsidP="00AF368F">
            <w:r>
              <w:t>08.30-09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3A08FC" w:rsidRDefault="00B7550C" w:rsidP="00AF368F">
            <w:pPr>
              <w:spacing w:after="120"/>
            </w:pPr>
            <w:r>
              <w:t>INTOSSICAZIONE ACUTA DA METALLI PESANT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G. GALATI</w:t>
            </w:r>
          </w:p>
        </w:tc>
      </w:tr>
      <w:tr w:rsidR="00B7550C" w:rsidRPr="00341F4C" w:rsidTr="00AF368F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09.30-10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INTOSSICAZIONE CRONICA DA METALLI PESANT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G. GALATI</w:t>
            </w:r>
          </w:p>
        </w:tc>
      </w:tr>
      <w:tr w:rsidR="00B7550C" w:rsidRPr="00341F4C" w:rsidTr="00AF368F">
        <w:tc>
          <w:tcPr>
            <w:tcW w:w="152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0.30-11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TALLIO: LIMITI DI ESPOIZIONE CAUSE E GESTIONE CLINICA DEL PAZIENTE ESPOST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L. PENNISI</w:t>
            </w:r>
          </w:p>
        </w:tc>
      </w:tr>
      <w:tr w:rsidR="00B7550C" w:rsidRPr="00341F4C" w:rsidTr="00AF368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1.30-12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TALLIO: LIMITI DI ESPOIZIONE CAUSE E GESTIONE CLINICA DEL PAZIENTE ESPOST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L. PENNISI</w:t>
            </w:r>
          </w:p>
        </w:tc>
      </w:tr>
      <w:tr w:rsidR="00B7550C" w:rsidRPr="00341F4C" w:rsidTr="00AF368F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12.30-13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C" w:rsidRPr="00920E01" w:rsidRDefault="00B7550C" w:rsidP="00AF368F">
            <w:pPr>
              <w:spacing w:after="120"/>
            </w:pPr>
            <w:r>
              <w:t>TEST DI APPRENDIMENT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550C" w:rsidRPr="00341F4C" w:rsidRDefault="00B7550C" w:rsidP="00AF368F">
            <w:r>
              <w:t>DOTT. G. GALATI</w:t>
            </w:r>
          </w:p>
        </w:tc>
      </w:tr>
    </w:tbl>
    <w:p w:rsidR="00A74AA7" w:rsidRDefault="00A74AA7" w:rsidP="00C6713E">
      <w:pPr>
        <w:rPr>
          <w:rFonts w:ascii="Arial" w:hAnsi="Arial" w:cs="Arial"/>
          <w:sz w:val="20"/>
          <w:szCs w:val="20"/>
        </w:rPr>
      </w:pPr>
    </w:p>
    <w:p w:rsidR="00F2714A" w:rsidRDefault="00F2714A" w:rsidP="00C6713E">
      <w:pPr>
        <w:rPr>
          <w:rFonts w:ascii="Arial" w:hAnsi="Arial" w:cs="Arial"/>
          <w:sz w:val="20"/>
          <w:szCs w:val="20"/>
        </w:rPr>
      </w:pPr>
    </w:p>
    <w:p w:rsidR="00F2714A" w:rsidRDefault="00F2714A" w:rsidP="00C6713E">
      <w:pPr>
        <w:rPr>
          <w:rFonts w:ascii="Arial" w:hAnsi="Arial" w:cs="Arial"/>
          <w:sz w:val="20"/>
          <w:szCs w:val="20"/>
        </w:rPr>
      </w:pPr>
    </w:p>
    <w:p w:rsidR="00C6713E" w:rsidRDefault="00320068" w:rsidP="00C67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ile Scientifico: Dott. Giuseppe Galati</w:t>
      </w:r>
    </w:p>
    <w:p w:rsidR="00320068" w:rsidRDefault="00320068" w:rsidP="00C6713E">
      <w:pPr>
        <w:rPr>
          <w:rFonts w:ascii="Arial" w:hAnsi="Arial" w:cs="Arial"/>
          <w:sz w:val="20"/>
          <w:szCs w:val="20"/>
        </w:rPr>
      </w:pPr>
    </w:p>
    <w:p w:rsidR="00320068" w:rsidRPr="007D03C7" w:rsidRDefault="00320068" w:rsidP="00320068">
      <w:r w:rsidRPr="004B25C7">
        <w:rPr>
          <w:rFonts w:ascii="Arial" w:hAnsi="Arial" w:cs="Arial"/>
          <w:bCs/>
          <w:sz w:val="22"/>
          <w:szCs w:val="22"/>
        </w:rPr>
        <w:t xml:space="preserve">Progetto </w:t>
      </w:r>
      <w:r>
        <w:rPr>
          <w:rFonts w:ascii="Arial" w:hAnsi="Arial" w:cs="Arial"/>
          <w:bCs/>
          <w:sz w:val="22"/>
          <w:szCs w:val="22"/>
        </w:rPr>
        <w:t>formativo aziendale</w:t>
      </w:r>
      <w:r w:rsidRPr="004B25C7">
        <w:rPr>
          <w:rFonts w:ascii="Arial" w:hAnsi="Arial" w:cs="Arial"/>
          <w:bCs/>
          <w:sz w:val="22"/>
          <w:szCs w:val="22"/>
        </w:rPr>
        <w:t xml:space="preserve">, accreditato per </w:t>
      </w:r>
      <w:r>
        <w:rPr>
          <w:rFonts w:ascii="Arial" w:hAnsi="Arial" w:cs="Arial"/>
          <w:bCs/>
          <w:sz w:val="22"/>
          <w:szCs w:val="22"/>
        </w:rPr>
        <w:t>Tutte le Professioni (35  partecipanti; 25</w:t>
      </w:r>
      <w:r w:rsidRPr="004B25C7">
        <w:rPr>
          <w:rFonts w:ascii="Arial" w:hAnsi="Arial" w:cs="Arial"/>
          <w:bCs/>
          <w:sz w:val="22"/>
          <w:szCs w:val="22"/>
        </w:rPr>
        <w:t xml:space="preserve"> crediti formativi ECM).</w:t>
      </w:r>
    </w:p>
    <w:p w:rsidR="00320068" w:rsidRDefault="00320068" w:rsidP="00320068">
      <w:pPr>
        <w:rPr>
          <w:rFonts w:ascii="Arial" w:hAnsi="Arial" w:cs="Arial"/>
          <w:bCs/>
          <w:sz w:val="22"/>
          <w:szCs w:val="22"/>
        </w:rPr>
      </w:pPr>
    </w:p>
    <w:p w:rsidR="00320068" w:rsidRPr="004B25C7" w:rsidRDefault="00320068" w:rsidP="00320068">
      <w:pPr>
        <w:rPr>
          <w:rFonts w:ascii="Arial" w:hAnsi="Arial" w:cs="Arial"/>
          <w:bCs/>
          <w:sz w:val="22"/>
          <w:szCs w:val="22"/>
        </w:rPr>
      </w:pPr>
      <w:r w:rsidRPr="004B25C7">
        <w:rPr>
          <w:rFonts w:ascii="Arial" w:hAnsi="Arial" w:cs="Arial"/>
          <w:bCs/>
          <w:sz w:val="22"/>
          <w:szCs w:val="22"/>
        </w:rPr>
        <w:t xml:space="preserve">Per informazioni e iscrizioni: </w:t>
      </w:r>
      <w:r>
        <w:rPr>
          <w:rFonts w:ascii="Arial" w:hAnsi="Arial" w:cs="Arial"/>
          <w:bCs/>
          <w:sz w:val="22"/>
          <w:szCs w:val="22"/>
        </w:rPr>
        <w:t>Struttura Formazione</w:t>
      </w:r>
    </w:p>
    <w:p w:rsidR="00320068" w:rsidRDefault="00320068" w:rsidP="00320068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  <w:r w:rsidRPr="004B25C7">
        <w:rPr>
          <w:rFonts w:ascii="Arial" w:hAnsi="Arial" w:cs="Arial"/>
          <w:bCs/>
          <w:sz w:val="22"/>
          <w:szCs w:val="22"/>
        </w:rPr>
        <w:t xml:space="preserve">Sig.ra </w:t>
      </w:r>
      <w:r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Forcella Rosa, tel. 0881-736412</w:t>
      </w:r>
      <w:r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,  </w:t>
      </w:r>
      <w:r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Dott.ssa Michelina Crisetti tel. 0881 – 736259</w:t>
      </w:r>
    </w:p>
    <w:p w:rsidR="00320068" w:rsidRPr="007D03C7" w:rsidRDefault="00320068" w:rsidP="00320068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  <w:r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mail: </w:t>
      </w:r>
      <w:r w:rsidRPr="007D03C7">
        <w:rPr>
          <w:rStyle w:val="Enfasigrassetto"/>
          <w:rFonts w:ascii="Arial" w:hAnsi="Arial" w:cs="Arial"/>
          <w:color w:val="000000"/>
          <w:sz w:val="22"/>
          <w:szCs w:val="22"/>
        </w:rPr>
        <w:t>struttura formazione@ospedaliriunitifoggia.it</w:t>
      </w:r>
    </w:p>
    <w:p w:rsidR="00320068" w:rsidRPr="002132D8" w:rsidRDefault="00320068" w:rsidP="00C6713E">
      <w:pPr>
        <w:rPr>
          <w:rFonts w:ascii="Arial" w:hAnsi="Arial" w:cs="Arial"/>
          <w:sz w:val="20"/>
          <w:szCs w:val="20"/>
        </w:rPr>
      </w:pPr>
    </w:p>
    <w:sectPr w:rsidR="00320068" w:rsidRPr="002132D8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799" w:rsidRDefault="00834799">
      <w:r>
        <w:separator/>
      </w:r>
    </w:p>
  </w:endnote>
  <w:endnote w:type="continuationSeparator" w:id="1">
    <w:p w:rsidR="00834799" w:rsidRDefault="0083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799" w:rsidRDefault="00834799">
      <w:r>
        <w:separator/>
      </w:r>
    </w:p>
  </w:footnote>
  <w:footnote w:type="continuationSeparator" w:id="1">
    <w:p w:rsidR="00834799" w:rsidRDefault="00834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1ED4"/>
    <w:multiLevelType w:val="hybridMultilevel"/>
    <w:tmpl w:val="DC622A22"/>
    <w:lvl w:ilvl="0" w:tplc="B2F27DD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165625A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04E6643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164DC16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CFAC928E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C7662BA8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2C88DF4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815C0B0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F356DD4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10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0764BB"/>
    <w:multiLevelType w:val="hybridMultilevel"/>
    <w:tmpl w:val="0EDC520E"/>
    <w:lvl w:ilvl="0" w:tplc="4DFC4BD4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8CFE666A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480A02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CDBAE578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BAB67D72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F1B67B96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BB2AF35C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CEAC2D8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820691F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22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6D58E0"/>
    <w:multiLevelType w:val="hybridMultilevel"/>
    <w:tmpl w:val="C74C3CAC"/>
    <w:lvl w:ilvl="0" w:tplc="F0DA5C2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A2785EE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50DEDCE8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884112E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8FB8FC58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504CC59C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A4DE702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6AA01D76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900E058C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2">
    <w:nsid w:val="6A121454"/>
    <w:multiLevelType w:val="hybridMultilevel"/>
    <w:tmpl w:val="18525EC4"/>
    <w:lvl w:ilvl="0" w:tplc="DE503ACA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CF3474FC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38AAC6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B4442290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7682DEC6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003C519E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9F90D24E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9D80AD7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C34CF300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3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18"/>
  </w:num>
  <w:num w:numId="6">
    <w:abstractNumId w:val="12"/>
  </w:num>
  <w:num w:numId="7">
    <w:abstractNumId w:val="6"/>
  </w:num>
  <w:num w:numId="8">
    <w:abstractNumId w:val="11"/>
  </w:num>
  <w:num w:numId="9">
    <w:abstractNumId w:val="24"/>
  </w:num>
  <w:num w:numId="10">
    <w:abstractNumId w:val="28"/>
  </w:num>
  <w:num w:numId="11">
    <w:abstractNumId w:val="7"/>
  </w:num>
  <w:num w:numId="12">
    <w:abstractNumId w:val="15"/>
  </w:num>
  <w:num w:numId="13">
    <w:abstractNumId w:val="23"/>
  </w:num>
  <w:num w:numId="14">
    <w:abstractNumId w:val="22"/>
  </w:num>
  <w:num w:numId="15">
    <w:abstractNumId w:val="33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2"/>
  </w:num>
  <w:num w:numId="21">
    <w:abstractNumId w:val="14"/>
  </w:num>
  <w:num w:numId="22">
    <w:abstractNumId w:val="29"/>
  </w:num>
  <w:num w:numId="23">
    <w:abstractNumId w:val="1"/>
  </w:num>
  <w:num w:numId="24">
    <w:abstractNumId w:val="30"/>
  </w:num>
  <w:num w:numId="25">
    <w:abstractNumId w:val="4"/>
  </w:num>
  <w:num w:numId="26">
    <w:abstractNumId w:val="26"/>
  </w:num>
  <w:num w:numId="27">
    <w:abstractNumId w:val="3"/>
  </w:num>
  <w:num w:numId="28">
    <w:abstractNumId w:val="0"/>
  </w:num>
  <w:num w:numId="29">
    <w:abstractNumId w:val="27"/>
  </w:num>
  <w:num w:numId="30">
    <w:abstractNumId w:val="13"/>
  </w:num>
  <w:num w:numId="31">
    <w:abstractNumId w:val="9"/>
  </w:num>
  <w:num w:numId="32">
    <w:abstractNumId w:val="31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240C"/>
    <w:rsid w:val="000B6A43"/>
    <w:rsid w:val="000D03E9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6C6"/>
    <w:rsid w:val="002426DF"/>
    <w:rsid w:val="00245029"/>
    <w:rsid w:val="00262880"/>
    <w:rsid w:val="0027035A"/>
    <w:rsid w:val="00272095"/>
    <w:rsid w:val="00284A9A"/>
    <w:rsid w:val="002876CA"/>
    <w:rsid w:val="00290533"/>
    <w:rsid w:val="00292267"/>
    <w:rsid w:val="002977A5"/>
    <w:rsid w:val="002A4280"/>
    <w:rsid w:val="002B19BD"/>
    <w:rsid w:val="002B4E2A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0068"/>
    <w:rsid w:val="003240A2"/>
    <w:rsid w:val="00325C1D"/>
    <w:rsid w:val="0032623C"/>
    <w:rsid w:val="003438D2"/>
    <w:rsid w:val="00345CD0"/>
    <w:rsid w:val="0035269D"/>
    <w:rsid w:val="003603F7"/>
    <w:rsid w:val="00361F47"/>
    <w:rsid w:val="00381644"/>
    <w:rsid w:val="00387C18"/>
    <w:rsid w:val="003A194A"/>
    <w:rsid w:val="003B0976"/>
    <w:rsid w:val="003B3070"/>
    <w:rsid w:val="003B4DF2"/>
    <w:rsid w:val="003D4960"/>
    <w:rsid w:val="003D56BC"/>
    <w:rsid w:val="003F31FD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4B7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C4B39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52A3A"/>
    <w:rsid w:val="00664EFB"/>
    <w:rsid w:val="00676288"/>
    <w:rsid w:val="00676BE2"/>
    <w:rsid w:val="00677592"/>
    <w:rsid w:val="00684792"/>
    <w:rsid w:val="00686F31"/>
    <w:rsid w:val="006968B3"/>
    <w:rsid w:val="00696B26"/>
    <w:rsid w:val="006A1519"/>
    <w:rsid w:val="006A47FD"/>
    <w:rsid w:val="006B16B4"/>
    <w:rsid w:val="006B2CA5"/>
    <w:rsid w:val="006B465C"/>
    <w:rsid w:val="006B58B7"/>
    <w:rsid w:val="006B603E"/>
    <w:rsid w:val="006D2233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543FD"/>
    <w:rsid w:val="00762B3D"/>
    <w:rsid w:val="007719C9"/>
    <w:rsid w:val="007741EF"/>
    <w:rsid w:val="0077463F"/>
    <w:rsid w:val="00774EBE"/>
    <w:rsid w:val="0077677D"/>
    <w:rsid w:val="007853C9"/>
    <w:rsid w:val="007857E4"/>
    <w:rsid w:val="007925BA"/>
    <w:rsid w:val="007A05D7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4799"/>
    <w:rsid w:val="00837388"/>
    <w:rsid w:val="0084069C"/>
    <w:rsid w:val="0085420C"/>
    <w:rsid w:val="00866778"/>
    <w:rsid w:val="00874CDD"/>
    <w:rsid w:val="00874F8D"/>
    <w:rsid w:val="0088177B"/>
    <w:rsid w:val="00884AD9"/>
    <w:rsid w:val="008A4A58"/>
    <w:rsid w:val="008A4CED"/>
    <w:rsid w:val="008A7D69"/>
    <w:rsid w:val="008B4515"/>
    <w:rsid w:val="008B7D92"/>
    <w:rsid w:val="008C1BE7"/>
    <w:rsid w:val="008C4B3D"/>
    <w:rsid w:val="008D5B97"/>
    <w:rsid w:val="008F0EBB"/>
    <w:rsid w:val="008F29BD"/>
    <w:rsid w:val="008F4543"/>
    <w:rsid w:val="008F4EAE"/>
    <w:rsid w:val="008F7034"/>
    <w:rsid w:val="009072A1"/>
    <w:rsid w:val="00915B35"/>
    <w:rsid w:val="00923373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0035"/>
    <w:rsid w:val="009B492E"/>
    <w:rsid w:val="009C07F0"/>
    <w:rsid w:val="009C5153"/>
    <w:rsid w:val="009E1336"/>
    <w:rsid w:val="009E1EBF"/>
    <w:rsid w:val="009F0020"/>
    <w:rsid w:val="009F4A44"/>
    <w:rsid w:val="00A010F1"/>
    <w:rsid w:val="00A12986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AA7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AF3595"/>
    <w:rsid w:val="00AF4622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7550C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27C1"/>
    <w:rsid w:val="00BC4F3E"/>
    <w:rsid w:val="00BC681C"/>
    <w:rsid w:val="00BC7B45"/>
    <w:rsid w:val="00BD288A"/>
    <w:rsid w:val="00BD2BB2"/>
    <w:rsid w:val="00BE6DFA"/>
    <w:rsid w:val="00BE6F4C"/>
    <w:rsid w:val="00BE7F2F"/>
    <w:rsid w:val="00BF4B12"/>
    <w:rsid w:val="00BF55D3"/>
    <w:rsid w:val="00BF73D0"/>
    <w:rsid w:val="00BF7C8C"/>
    <w:rsid w:val="00C0074F"/>
    <w:rsid w:val="00C14FEF"/>
    <w:rsid w:val="00C1536E"/>
    <w:rsid w:val="00C21F90"/>
    <w:rsid w:val="00C307FD"/>
    <w:rsid w:val="00C3767C"/>
    <w:rsid w:val="00C3782A"/>
    <w:rsid w:val="00C468D8"/>
    <w:rsid w:val="00C6111D"/>
    <w:rsid w:val="00C6713E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D7CE0"/>
    <w:rsid w:val="00CE09F1"/>
    <w:rsid w:val="00CF6747"/>
    <w:rsid w:val="00D0119E"/>
    <w:rsid w:val="00D02992"/>
    <w:rsid w:val="00D05604"/>
    <w:rsid w:val="00D10309"/>
    <w:rsid w:val="00D10B1D"/>
    <w:rsid w:val="00D14D2A"/>
    <w:rsid w:val="00D25249"/>
    <w:rsid w:val="00D2540B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2371"/>
    <w:rsid w:val="00DB4A05"/>
    <w:rsid w:val="00DB7C16"/>
    <w:rsid w:val="00DD3A3D"/>
    <w:rsid w:val="00DD7834"/>
    <w:rsid w:val="00E009F2"/>
    <w:rsid w:val="00E141D7"/>
    <w:rsid w:val="00E166B1"/>
    <w:rsid w:val="00E3780E"/>
    <w:rsid w:val="00E37C4F"/>
    <w:rsid w:val="00E448B4"/>
    <w:rsid w:val="00E55005"/>
    <w:rsid w:val="00E60CB6"/>
    <w:rsid w:val="00E63272"/>
    <w:rsid w:val="00E640B8"/>
    <w:rsid w:val="00E73E72"/>
    <w:rsid w:val="00E74094"/>
    <w:rsid w:val="00E93880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15FED"/>
    <w:rsid w:val="00F22B16"/>
    <w:rsid w:val="00F2714A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08EA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93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7</cp:revision>
  <cp:lastPrinted>2022-03-07T10:34:00Z</cp:lastPrinted>
  <dcterms:created xsi:type="dcterms:W3CDTF">2023-01-11T07:13:00Z</dcterms:created>
  <dcterms:modified xsi:type="dcterms:W3CDTF">2023-01-11T07:25:00Z</dcterms:modified>
</cp:coreProperties>
</file>